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过关  2  2011年会计专业技术资格考试经典题解及过关必做500题  中级经济法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过关  2  2011年会计专业技术资格考试经典题解及过关必做500题  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06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轻松过关  2  2011年会计专业技术资格考试经典题解及过关必做500题  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